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E" w:rsidRDefault="0097740E">
      <w:pPr>
        <w:autoSpaceDE w:val="0"/>
        <w:autoSpaceDN w:val="0"/>
        <w:spacing w:after="78" w:line="220" w:lineRule="exact"/>
      </w:pPr>
    </w:p>
    <w:p w:rsidR="0097740E" w:rsidRPr="00A300FC" w:rsidRDefault="00B2799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7740E" w:rsidRPr="00A300FC" w:rsidRDefault="00B2799A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97740E" w:rsidRPr="00A300FC" w:rsidRDefault="00B2799A">
      <w:pPr>
        <w:autoSpaceDE w:val="0"/>
        <w:autoSpaceDN w:val="0"/>
        <w:spacing w:before="670" w:after="0" w:line="230" w:lineRule="auto"/>
        <w:ind w:left="121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Мостовский район</w:t>
      </w:r>
    </w:p>
    <w:p w:rsidR="0097740E" w:rsidRPr="00A300FC" w:rsidRDefault="00B2799A">
      <w:pPr>
        <w:autoSpaceDE w:val="0"/>
        <w:autoSpaceDN w:val="0"/>
        <w:spacing w:before="670" w:after="0" w:line="230" w:lineRule="auto"/>
        <w:ind w:left="1536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БОУ СОШ №10 имени В.Г.Кирьяновой станицы Губской</w:t>
      </w:r>
    </w:p>
    <w:p w:rsidR="0097740E" w:rsidRPr="00A300FC" w:rsidRDefault="00B2799A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97740E" w:rsidRPr="00A300FC" w:rsidRDefault="00B2799A">
      <w:pPr>
        <w:autoSpaceDE w:val="0"/>
        <w:autoSpaceDN w:val="0"/>
        <w:spacing w:after="0" w:line="230" w:lineRule="auto"/>
        <w:ind w:right="734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10</w:t>
      </w:r>
    </w:p>
    <w:p w:rsidR="0097740E" w:rsidRPr="00A300FC" w:rsidRDefault="00B2799A">
      <w:pPr>
        <w:autoSpaceDE w:val="0"/>
        <w:autoSpaceDN w:val="0"/>
        <w:spacing w:before="182" w:after="0" w:line="230" w:lineRule="auto"/>
        <w:ind w:right="532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Н. Демченко</w:t>
      </w:r>
    </w:p>
    <w:p w:rsidR="0097740E" w:rsidRPr="00A300FC" w:rsidRDefault="00B2799A">
      <w:pPr>
        <w:autoSpaceDE w:val="0"/>
        <w:autoSpaceDN w:val="0"/>
        <w:spacing w:before="182" w:after="0" w:line="230" w:lineRule="auto"/>
        <w:ind w:right="2282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97740E" w:rsidRPr="00A300FC" w:rsidRDefault="00B2799A">
      <w:pPr>
        <w:autoSpaceDE w:val="0"/>
        <w:autoSpaceDN w:val="0"/>
        <w:spacing w:before="182" w:after="0" w:line="230" w:lineRule="auto"/>
        <w:ind w:right="1238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97740E" w:rsidRPr="00A300FC" w:rsidRDefault="00B2799A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019208)</w:t>
      </w:r>
    </w:p>
    <w:p w:rsidR="0097740E" w:rsidRPr="00A300FC" w:rsidRDefault="00B2799A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97740E" w:rsidRPr="00A300FC" w:rsidRDefault="00B2799A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7740E" w:rsidRPr="00A300FC" w:rsidRDefault="00B2799A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оставитель: Волобуева Ирина Николаевна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7740E" w:rsidRPr="00A300FC" w:rsidRDefault="00B2799A">
      <w:pPr>
        <w:autoSpaceDE w:val="0"/>
        <w:autoSpaceDN w:val="0"/>
        <w:spacing w:before="2830" w:after="0" w:line="230" w:lineRule="auto"/>
        <w:ind w:right="3902"/>
        <w:jc w:val="right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таница Губская 2022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7740E" w:rsidRPr="00A300FC" w:rsidRDefault="00B2799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7740E" w:rsidRPr="00A300FC" w:rsidRDefault="00B2799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97740E" w:rsidRPr="00A300FC" w:rsidRDefault="00B2799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7740E" w:rsidRPr="00A300FC" w:rsidRDefault="00B2799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97740E" w:rsidRPr="00A300FC" w:rsidRDefault="00B2799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97740E" w:rsidRPr="00A300FC" w:rsidRDefault="00B2799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97740E" w:rsidRPr="00A300FC" w:rsidRDefault="00B2799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97740E" w:rsidRPr="00A300FC" w:rsidRDefault="00B2799A">
      <w:pPr>
        <w:autoSpaceDE w:val="0"/>
        <w:autoSpaceDN w:val="0"/>
        <w:spacing w:before="70" w:after="0"/>
        <w:ind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2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7740E" w:rsidRPr="00A300FC" w:rsidRDefault="00B2799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7740E" w:rsidRPr="00A300FC" w:rsidRDefault="00B2799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97740E" w:rsidRPr="00A300FC" w:rsidRDefault="00B2799A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97740E" w:rsidRPr="00A300FC" w:rsidRDefault="00B2799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7740E" w:rsidRPr="00A300FC" w:rsidRDefault="00B2799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7740E" w:rsidRPr="00A300FC" w:rsidRDefault="00B2799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2" w:line="220" w:lineRule="exact"/>
        <w:rPr>
          <w:lang w:val="ru-RU"/>
        </w:rPr>
      </w:pPr>
    </w:p>
    <w:p w:rsidR="0097740E" w:rsidRPr="00A300FC" w:rsidRDefault="00B2799A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97740E" w:rsidRPr="00A300FC" w:rsidRDefault="00B2799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97740E" w:rsidRPr="00A300FC" w:rsidRDefault="00B2799A">
      <w:pPr>
        <w:autoSpaceDE w:val="0"/>
        <w:autoSpaceDN w:val="0"/>
        <w:spacing w:before="190" w:after="0" w:line="262" w:lineRule="auto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7740E" w:rsidRPr="00A300FC" w:rsidRDefault="00B2799A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97740E" w:rsidRPr="00A300FC" w:rsidRDefault="00B2799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97740E" w:rsidRPr="00A300FC" w:rsidRDefault="00B2799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97740E" w:rsidRPr="00A300FC" w:rsidRDefault="00B2799A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97740E" w:rsidRPr="00A300FC" w:rsidRDefault="00B2799A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97740E" w:rsidRPr="00A300FC" w:rsidRDefault="00B2799A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97740E" w:rsidRPr="00A300FC" w:rsidRDefault="00B2799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:rsidR="00535D1E" w:rsidRDefault="00535D1E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7740E" w:rsidRPr="00A300FC" w:rsidRDefault="00B2799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97740E" w:rsidRPr="00A300FC" w:rsidRDefault="00B2799A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A300FC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7740E" w:rsidRPr="00A300FC" w:rsidRDefault="00B2799A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97740E" w:rsidRPr="00A300FC" w:rsidRDefault="00B2799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97740E" w:rsidRPr="00A300FC" w:rsidRDefault="00B2799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7740E" w:rsidRPr="00A300FC" w:rsidRDefault="00B2799A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300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66" w:line="220" w:lineRule="exact"/>
        <w:rPr>
          <w:lang w:val="ru-RU"/>
        </w:rPr>
      </w:pPr>
    </w:p>
    <w:p w:rsidR="0097740E" w:rsidRPr="00A300FC" w:rsidRDefault="00B2799A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97740E" w:rsidRPr="00A300FC" w:rsidRDefault="00B2799A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97740E" w:rsidRPr="00A300FC" w:rsidRDefault="00B2799A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7740E" w:rsidRPr="00A300FC" w:rsidRDefault="00B2799A">
      <w:pPr>
        <w:autoSpaceDE w:val="0"/>
        <w:autoSpaceDN w:val="0"/>
        <w:spacing w:before="70" w:after="0"/>
        <w:ind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740E" w:rsidRPr="00A300FC" w:rsidRDefault="00B2799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7740E" w:rsidRPr="00A300FC" w:rsidRDefault="00B2799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7740E" w:rsidRPr="00A300FC" w:rsidRDefault="00B2799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A300FC">
        <w:rPr>
          <w:lang w:val="ru-RU"/>
        </w:rPr>
        <w:br/>
      </w:r>
      <w:r w:rsidRPr="00A300FC">
        <w:rPr>
          <w:lang w:val="ru-RU"/>
        </w:rPr>
        <w:tab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64" w:line="220" w:lineRule="exact"/>
        <w:rPr>
          <w:lang w:val="ru-RU"/>
        </w:rPr>
      </w:pPr>
    </w:p>
    <w:p w:rsidR="0097740E" w:rsidRDefault="00B2799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7740E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740E" w:rsidRDefault="0097740E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</w:tr>
      <w:tr w:rsidR="0097740E" w:rsidRPr="00535D1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A300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7740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шка-первоклассник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ы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охновен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жизни человека.; Слушание музыки; концентрация на её восприяти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ём внутреннем состоянии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ивой песни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Широк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 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ая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Дунаев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 Родине" А.Александр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Гимн Росси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Глинк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триотическая песня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первоклассник" А.Александров "Гимн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м природы. Подбор эпитетов для описан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</w:t>
            </w:r>
          </w:p>
          <w:p w:rsidR="0097740E" w:rsidRPr="00A300FC" w:rsidRDefault="00B2799A">
            <w:pPr>
              <w:autoSpaceDE w:val="0"/>
              <w:autoSpaceDN w:val="0"/>
              <w:spacing w:before="18" w:after="0" w:line="257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;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гадай моё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е»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 w:rsidSect="00A300FC">
          <w:pgSz w:w="16840" w:h="11900" w:orient="landscape"/>
          <w:pgMar w:top="346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97740E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ходите в гости к нам" -песня из к/ф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ам,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едом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жках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Дашкевич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икимора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я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К.Лядов "Песня кикиморы" Ольга Ш. "Песенка про Лешего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Масленникова "Песня Водяного" из м/ф "Летучий корабль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Дунаев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аба-Яга" группа "Ариэль" "Баб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народных песен раз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на удар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м песня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 горе-т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ина" русская 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, вы сен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мелод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саду ли, 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 русская 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им видом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русских народ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— импровизация-подражание игре на 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ильма 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.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ре" русская народная песня Н.А.Римский-Корса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фильма, снятого п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й опере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ре" русская народная песня "Ой, при лужку, при лужке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нер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ыван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; былин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й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ем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музыкальных интонац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татив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фильмо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ных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былин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й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97740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дажио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Штейбельт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ая утрата" Р.Шуман "33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"33 род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—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звукам и голосам природы с использованием шумов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.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ped-kopilka.ru/ http://bi2o2t.ru/training/sub</w:t>
            </w:r>
          </w:p>
        </w:tc>
      </w:tr>
      <w:tr w:rsidR="0097740E">
        <w:trPr>
          <w:trHeight w:hRule="exact" w:val="2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С.Толмачёва "Песенка пр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Герчи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тны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овод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"33 род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стрицы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х на элемента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я, вперёд!" П.И.Чайковский "Марш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ночь" 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 "Золушка" Т.Левина "Тик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"33 род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стрицы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ре" русская народная песня 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о выраженным ритмически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м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е данного ритма по памят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хлопками).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етр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селый марш" из к/ф "Стар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я, вперёд!" П.И.Чайковский "Марш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ночь" 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 "Золушка" Т.Левина "Тик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лександр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ре" русская народная песня 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 помощью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щих жестов (хлопк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епк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х ритм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97740E">
        <w:trPr>
          <w:trHeight w:hRule="exact" w:val="4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Щелкунчи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Глинк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ятнашки" 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Дет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" из оперы "Любовь к трём апельсинам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Г.Струве И.Крут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лександр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оре" русская народная песня 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определ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; иллюстраций 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:rsidR="0097740E" w:rsidRDefault="00B2799A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 песен.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из оперы "Любовь к трём апельсинам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етр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селый марш" из к/ф "Стар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я, вперёд!" П.И.Чайковский "Марш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ночь" 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 "Золуш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Александр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В. Бетховен "Сурок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записи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роли дирижёра.;«Я — дирижёр» —игра — имитация дирижёрск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во врем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; Разучивание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соответствующей тематики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 Чайковский "Детский альбом" (пьесы "Игра 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шадки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альс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зурка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вая кукла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маринская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ин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Францух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", "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кви" и др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ссники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В. Бетховен "Суро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 —нагляд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внутренне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ческого пианино.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97740E">
        <w:trPr>
          <w:trHeight w:hRule="exact" w:val="3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Детский альбом" (пьесы "Уренняя молитва" и "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кви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ской музыки; в котор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ы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енны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тс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альный склад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ументального фильма о значении молитвы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97740E">
        <w:trPr>
          <w:trHeight w:hRule="exact" w:val="4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дравствуй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моя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 "Что мы Родиной зовём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 свое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й мал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яко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своего родного края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ильма 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е родного края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22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Валаам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"Люли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леньк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"Люли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леньки, д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етал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леньки..."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народных песен раз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.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 w:rsidRPr="00535D1E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A300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</w:tbl>
    <w:p w:rsidR="0097740E" w:rsidRPr="00A300FC" w:rsidRDefault="0097740E">
      <w:pPr>
        <w:autoSpaceDE w:val="0"/>
        <w:autoSpaceDN w:val="0"/>
        <w:spacing w:after="0" w:line="14" w:lineRule="exact"/>
        <w:rPr>
          <w:lang w:val="ru-RU"/>
        </w:rPr>
      </w:pPr>
    </w:p>
    <w:p w:rsidR="0097740E" w:rsidRPr="00A300FC" w:rsidRDefault="0097740E">
      <w:pPr>
        <w:rPr>
          <w:lang w:val="ru-RU"/>
        </w:rPr>
        <w:sectPr w:rsidR="0097740E" w:rsidRPr="00A300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ядка" В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ырё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вский "Детский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" (пьесы "Зимнее утро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ая песня", "Мужик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рмоник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ет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емец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ладкая грёза", "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ка"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песня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 "Во поле берёза стояла" русская народная пес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м природы. Подбор эпитетов для описан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гра "Кто живёт 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у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очек", "Ты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пай вместе с нами топ и топ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в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кий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" (пьесы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ма", "Болезнь куклы", "Нянина сказка", "Баб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а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Шарманщи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ёт"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Крут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ссники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ка гер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произведения; Игр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«Угадай м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»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5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: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 волка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ы, медведя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йца." </w:t>
            </w:r>
            <w:r w:rsidRPr="00A300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И.Чайковский "Марш" из балета "Щелкунчик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дная песня Маши и Вити" из к/ф "Новогодние приключен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 и Вит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найдём...")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Бекман "В лесу родилась ёлочка" М. Крас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лочке холодн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мо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па может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Парцхаладз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мина песенка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дная песня Маши и Вити" из к/ф "Новогодние приключен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 и Вит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"Белоснежку мы найдём...") Л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кман "В лесу родилас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лоч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Крас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лочке холодно зимо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па может" М.</w:t>
            </w:r>
          </w:p>
          <w:p w:rsidR="0097740E" w:rsidRDefault="00B2799A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цхаладзе "Мами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ирижирование»фрагментам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с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чшего;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ирижёра»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 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жайшему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у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: почему на праздника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о звучит музыка?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открытки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ем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5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Им было всего лиш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надцать...") Е. Петерсбур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вадцат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го июня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вно в четыр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а...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Им было всего лиш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надцать...") М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нте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А.Ермол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первоклассник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па может" М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нте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("Им было всего лиш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надцать..."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енной музыке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енной тематики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ей 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е. Ответы на вопросы: как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вства вызывает эта музыка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ет на наш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я о том; как и зачем о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лась?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97740E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Красев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х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окотух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пельк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 В.</w:t>
            </w:r>
          </w:p>
          <w:p w:rsidR="0097740E" w:rsidRDefault="00B2799A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опала собака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М. Бланте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па может" М.</w:t>
            </w:r>
          </w:p>
          <w:p w:rsidR="0097740E" w:rsidRPr="00A300FC" w:rsidRDefault="00B2799A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цхаладз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ми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;«выше-ниже».</w:t>
            </w:r>
          </w:p>
          <w:p w:rsidR="0097740E" w:rsidRPr="00A300FC" w:rsidRDefault="00B2799A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к одному из регистро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о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песен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лен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нот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терации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 пр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стр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97740E">
        <w:trPr>
          <w:trHeight w:hRule="exact" w:val="3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танцы: мазурка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ковяк, куявяк, оберек, полонез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"Висла"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.</w:t>
            </w:r>
          </w:p>
          <w:p w:rsidR="0097740E" w:rsidRPr="00A300FC" w:rsidRDefault="00B2799A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онез" с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моль мажор и "Мазурка" л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М. Бланте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исл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блины,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им видом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народных инструменто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духовых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нных.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97740E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ятнашки" 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Дет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Прокофье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из оперы "Любовь к трём апельсинам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Кабалев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раблик" (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Сем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"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Вис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определ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; иллюстраций 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7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Детский альбом" Д. Кабалев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раблик" (из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Семь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"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33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Вис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м красок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</w:t>
            </w:r>
          </w:p>
          <w:p w:rsidR="0097740E" w:rsidRPr="00A300FC" w:rsidRDefault="00B2799A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 в исполнении извест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анистов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нение одной и той же пьесы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хо и громко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страх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Игр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фортепиано 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е 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2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 —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устическог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анино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97740E" w:rsidRDefault="00B2799A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Сен-Санс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бедь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Шуберт "Аве Мария" (дл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олончели)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ая поэма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Шахеразада" (1 часть, соло для скрипки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Д.Б.Кабалевский "Наш край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Мо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песн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Бланте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Вис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звучания музыки.; Разучивание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посвящён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.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 w:rsidRPr="00535D1E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A300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:rsidR="0097740E" w:rsidRPr="00A300FC" w:rsidRDefault="0097740E">
      <w:pPr>
        <w:autoSpaceDE w:val="0"/>
        <w:autoSpaceDN w:val="0"/>
        <w:spacing w:after="0" w:line="14" w:lineRule="exact"/>
        <w:rPr>
          <w:lang w:val="ru-RU"/>
        </w:rPr>
      </w:pPr>
    </w:p>
    <w:p w:rsidR="0097740E" w:rsidRPr="00A300FC" w:rsidRDefault="0097740E">
      <w:pPr>
        <w:rPr>
          <w:lang w:val="ru-RU"/>
        </w:rPr>
        <w:sectPr w:rsidR="0097740E" w:rsidRPr="00A300FC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70"/>
        <w:gridCol w:w="1392"/>
        <w:gridCol w:w="1310"/>
        <w:gridCol w:w="804"/>
        <w:gridCol w:w="1452"/>
        <w:gridCol w:w="828"/>
        <w:gridCol w:w="3832"/>
      </w:tblGrid>
      <w:tr w:rsidR="0097740E">
        <w:trPr>
          <w:trHeight w:hRule="exact" w:val="31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из к/ф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ключения Электрони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Крылаты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ли", "Мы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енькие дети, нам хочетс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лять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Александров "Гимн России" Г.</w:t>
            </w:r>
          </w:p>
          <w:p w:rsidR="0097740E" w:rsidRDefault="00B2799A">
            <w:pPr>
              <w:autoSpaceDE w:val="0"/>
              <w:autoSpaceDN w:val="0"/>
              <w:spacing w:before="20" w:after="0" w:line="254" w:lineRule="auto"/>
              <w:ind w:left="72" w:right="144"/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дк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дная песня Маши и Вити" из к/ф "Новогодние приключени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 и Вити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найдём...") </w:t>
            </w:r>
            <w:r w:rsidRPr="00A300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Блант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Катюш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шка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"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"Сурок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исл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из к/ф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ключения Электроника"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Крылаты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ли", "Мы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енькие дети, нам хочется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лять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97740E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.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ющих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ороты сюжета; характеры геро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-викторина;«Угадай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лосу»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.ru/~kvint/im.htm http://www.creatingmusic.com/ http://music.edu.ru/</w:t>
            </w:r>
          </w:p>
        </w:tc>
      </w:tr>
      <w:tr w:rsidR="0097740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  <w:tr w:rsidR="0097740E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A300FC">
              <w:rPr>
                <w:lang w:val="ru-RU"/>
              </w:rPr>
              <w:br/>
            </w:r>
            <w:r w:rsidRPr="00A300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78" w:line="220" w:lineRule="exact"/>
      </w:pPr>
    </w:p>
    <w:p w:rsidR="0097740E" w:rsidRDefault="00B2799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422"/>
        <w:gridCol w:w="732"/>
        <w:gridCol w:w="1620"/>
        <w:gridCol w:w="1668"/>
        <w:gridCol w:w="1164"/>
        <w:gridCol w:w="1442"/>
      </w:tblGrid>
      <w:tr w:rsidR="0097740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7740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0E" w:rsidRDefault="0097740E"/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422"/>
        <w:gridCol w:w="732"/>
        <w:gridCol w:w="1620"/>
        <w:gridCol w:w="1668"/>
        <w:gridCol w:w="1164"/>
        <w:gridCol w:w="1442"/>
      </w:tblGrid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7740E">
        <w:trPr>
          <w:trHeight w:hRule="exact" w:val="808"/>
        </w:trPr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Pr="00A300FC" w:rsidRDefault="00B2799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3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B279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740E" w:rsidRDefault="0097740E"/>
        </w:tc>
      </w:tr>
    </w:tbl>
    <w:p w:rsidR="0097740E" w:rsidRDefault="0097740E">
      <w:pPr>
        <w:autoSpaceDE w:val="0"/>
        <w:autoSpaceDN w:val="0"/>
        <w:spacing w:after="0" w:line="14" w:lineRule="exact"/>
      </w:pPr>
    </w:p>
    <w:p w:rsidR="0097740E" w:rsidRDefault="0097740E">
      <w:pPr>
        <w:sectPr w:rsidR="0097740E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740E" w:rsidRDefault="0097740E">
      <w:pPr>
        <w:autoSpaceDE w:val="0"/>
        <w:autoSpaceDN w:val="0"/>
        <w:spacing w:after="78" w:line="220" w:lineRule="exact"/>
      </w:pPr>
    </w:p>
    <w:p w:rsidR="0097740E" w:rsidRDefault="00B2799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7740E" w:rsidRDefault="00B2799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7740E" w:rsidRPr="00A300FC" w:rsidRDefault="00B2799A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о«Просвещение»;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740E" w:rsidRPr="00A300FC" w:rsidRDefault="00B2799A">
      <w:pPr>
        <w:autoSpaceDE w:val="0"/>
        <w:autoSpaceDN w:val="0"/>
        <w:spacing w:before="166" w:after="0" w:line="271" w:lineRule="auto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Е. Д. КРИТСКАЯ, Г. П. СЕРГЕЕВА, Т. С. ШМАГИНА "МУЗЫКА 1—4 КЛАССЫ. МЕТОДИЧЕСКОЕ ПОСОБИЕ"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Аудио и видеоматериалы;</w:t>
      </w:r>
    </w:p>
    <w:p w:rsidR="0097740E" w:rsidRPr="00A300FC" w:rsidRDefault="00B2799A">
      <w:pPr>
        <w:autoSpaceDE w:val="0"/>
        <w:autoSpaceDN w:val="0"/>
        <w:spacing w:before="408" w:after="0" w:line="288" w:lineRule="auto"/>
        <w:ind w:right="1152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: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1.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2.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4.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5.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7.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8.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9.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10. Портал "Мультиуро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740E" w:rsidRPr="00A300FC" w:rsidRDefault="00B2799A">
      <w:pPr>
        <w:autoSpaceDE w:val="0"/>
        <w:autoSpaceDN w:val="0"/>
        <w:spacing w:before="166" w:after="0" w:line="286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pilka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oveycenter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yege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testpad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47- 2-2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300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740E" w:rsidRPr="00A300FC" w:rsidRDefault="00B2799A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eatingmusic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740E" w:rsidRPr="00A300FC" w:rsidRDefault="0097740E">
      <w:pPr>
        <w:autoSpaceDE w:val="0"/>
        <w:autoSpaceDN w:val="0"/>
        <w:spacing w:after="78" w:line="220" w:lineRule="exact"/>
        <w:rPr>
          <w:lang w:val="ru-RU"/>
        </w:rPr>
      </w:pPr>
    </w:p>
    <w:p w:rsidR="0097740E" w:rsidRPr="00A300FC" w:rsidRDefault="00B2799A">
      <w:pPr>
        <w:autoSpaceDE w:val="0"/>
        <w:autoSpaceDN w:val="0"/>
        <w:spacing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7740E" w:rsidRPr="00A300FC" w:rsidRDefault="00B2799A">
      <w:pPr>
        <w:autoSpaceDE w:val="0"/>
        <w:autoSpaceDN w:val="0"/>
        <w:spacing w:before="346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7740E" w:rsidRPr="00A300FC" w:rsidRDefault="00B2799A">
      <w:pPr>
        <w:autoSpaceDE w:val="0"/>
        <w:autoSpaceDN w:val="0"/>
        <w:spacing w:before="166" w:after="0" w:line="271" w:lineRule="auto"/>
        <w:ind w:right="7056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или ноутбук Колонки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ая доска Проектор </w:t>
      </w:r>
      <w:bookmarkStart w:id="0" w:name="_GoBack"/>
      <w:bookmarkEnd w:id="0"/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Аудио-проигрыватель</w:t>
      </w:r>
    </w:p>
    <w:p w:rsidR="0097740E" w:rsidRPr="00A300FC" w:rsidRDefault="00B2799A">
      <w:pPr>
        <w:autoSpaceDE w:val="0"/>
        <w:autoSpaceDN w:val="0"/>
        <w:spacing w:before="262" w:after="0" w:line="230" w:lineRule="auto"/>
        <w:rPr>
          <w:lang w:val="ru-RU"/>
        </w:rPr>
      </w:pPr>
      <w:r w:rsidRPr="00A300F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97740E" w:rsidRPr="00A300FC" w:rsidRDefault="00B2799A">
      <w:pPr>
        <w:autoSpaceDE w:val="0"/>
        <w:autoSpaceDN w:val="0"/>
        <w:spacing w:before="166" w:after="0" w:line="271" w:lineRule="auto"/>
        <w:ind w:right="7056"/>
        <w:rPr>
          <w:lang w:val="ru-RU"/>
        </w:rPr>
      </w:pP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или ноутбук Колонки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ая доска Проектор </w:t>
      </w:r>
      <w:r w:rsidRPr="00A300FC">
        <w:rPr>
          <w:lang w:val="ru-RU"/>
        </w:rPr>
        <w:br/>
      </w:r>
      <w:r w:rsidRPr="00A300FC">
        <w:rPr>
          <w:rFonts w:ascii="Times New Roman" w:eastAsia="Times New Roman" w:hAnsi="Times New Roman"/>
          <w:color w:val="000000"/>
          <w:sz w:val="24"/>
          <w:lang w:val="ru-RU"/>
        </w:rPr>
        <w:t>Аудио-проигрыватель</w:t>
      </w:r>
    </w:p>
    <w:p w:rsidR="0097740E" w:rsidRPr="00A300FC" w:rsidRDefault="0097740E">
      <w:pPr>
        <w:rPr>
          <w:lang w:val="ru-RU"/>
        </w:rPr>
        <w:sectPr w:rsidR="0097740E" w:rsidRPr="00A300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799A" w:rsidRPr="00A300FC" w:rsidRDefault="00B2799A">
      <w:pPr>
        <w:rPr>
          <w:lang w:val="ru-RU"/>
        </w:rPr>
      </w:pPr>
    </w:p>
    <w:sectPr w:rsidR="00B2799A" w:rsidRPr="00A300F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D1E"/>
    <w:rsid w:val="0097740E"/>
    <w:rsid w:val="00A300FC"/>
    <w:rsid w:val="00AA1D8D"/>
    <w:rsid w:val="00B2799A"/>
    <w:rsid w:val="00B47730"/>
    <w:rsid w:val="00CB0664"/>
    <w:rsid w:val="00DB4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0A25C-5240-41D8-BC98-E162229B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13</Words>
  <Characters>50236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5</cp:revision>
  <dcterms:created xsi:type="dcterms:W3CDTF">2013-12-23T23:15:00Z</dcterms:created>
  <dcterms:modified xsi:type="dcterms:W3CDTF">2022-10-03T17:42:00Z</dcterms:modified>
  <cp:category/>
</cp:coreProperties>
</file>